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79" w:rsidRPr="00FA24A6" w:rsidRDefault="00C62179" w:rsidP="00C621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07.11.2023 </w:t>
      </w:r>
      <w:r>
        <w:rPr>
          <w:rFonts w:ascii="Times New Roman" w:hAnsi="Times New Roman" w:cs="Times New Roman"/>
          <w:b/>
          <w:sz w:val="26"/>
          <w:szCs w:val="26"/>
        </w:rPr>
        <w:t>№122</w:t>
      </w:r>
      <w:bookmarkStart w:id="0" w:name="_GoBack"/>
      <w:bookmarkEnd w:id="0"/>
    </w:p>
    <w:p w:rsidR="005B35E9" w:rsidRPr="00B96306" w:rsidRDefault="00C62179" w:rsidP="00C621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425400" w:rsidRDefault="005B35E9" w:rsidP="005B35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Pr="005B35E9">
        <w:rPr>
          <w:rFonts w:ascii="Times New Roman" w:hAnsi="Times New Roman" w:cs="Times New Roman"/>
          <w:b/>
          <w:sz w:val="26"/>
          <w:szCs w:val="26"/>
        </w:rPr>
        <w:t>Управление муниципальны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35E9">
        <w:rPr>
          <w:rFonts w:ascii="Times New Roman" w:hAnsi="Times New Roman" w:cs="Times New Roman"/>
          <w:b/>
          <w:sz w:val="26"/>
          <w:szCs w:val="26"/>
        </w:rPr>
        <w:t>финансами в городе Когалыме</w:t>
      </w:r>
      <w:r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</w:t>
      </w:r>
      <w:r w:rsidR="005B35E9" w:rsidRP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и финансами в городе Когалыме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финансов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085F12" w:rsidRP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и финансами в городе 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2863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5F58C5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и плановый период 2025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6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4 по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8 года, уточнения целевых показателей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 Программы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соответствие с Порядком №2193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 283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тыс. рублей. Источником финансового обеспечения мероприятий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соответствует Порядку №2193, включает паспорт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направлены на достижение отраженных в паспорте целей и задач, которые соответствуют приоритетным направлениям Стратегии социально-экономического развития города Когалыма до 2030 года, утвержденным решением Думы города Когалыма от 23.12.2014 №494-ГД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вносимые в объем финансового обеспечения </w:t>
      </w:r>
      <w:r w:rsidR="00724024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025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 сравнении с последней редакцией </w:t>
      </w:r>
      <w:r w:rsidR="00724024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представлены в таблице. </w:t>
      </w:r>
    </w:p>
    <w:p w:rsidR="00B22B4F" w:rsidRPr="00E66D36" w:rsidRDefault="00B22B4F" w:rsidP="00B22B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24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блица</w:t>
      </w:r>
    </w:p>
    <w:tbl>
      <w:tblPr>
        <w:tblW w:w="93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842"/>
        <w:gridCol w:w="2552"/>
        <w:gridCol w:w="2269"/>
      </w:tblGrid>
      <w:tr w:rsidR="00B22B4F" w:rsidRPr="007A6563" w:rsidTr="00714B78">
        <w:trPr>
          <w:trHeight w:val="648"/>
        </w:trPr>
        <w:tc>
          <w:tcPr>
            <w:tcW w:w="2655" w:type="dxa"/>
            <w:vMerge w:val="restart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ормативный правовой акт</w:t>
            </w:r>
          </w:p>
        </w:tc>
        <w:tc>
          <w:tcPr>
            <w:tcW w:w="1842" w:type="dxa"/>
            <w:vMerge w:val="restart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1" w:type="dxa"/>
            <w:gridSpan w:val="2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ые затраты на реализацию</w:t>
            </w:r>
            <w:r w:rsidRPr="007A6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тыс. рублей</w:t>
            </w:r>
          </w:p>
        </w:tc>
      </w:tr>
      <w:tr w:rsidR="00B22B4F" w:rsidRPr="007A6563" w:rsidTr="00714B78">
        <w:trPr>
          <w:trHeight w:val="242"/>
        </w:trPr>
        <w:tc>
          <w:tcPr>
            <w:tcW w:w="2655" w:type="dxa"/>
            <w:vMerge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22B4F" w:rsidRPr="007A6563" w:rsidRDefault="00CF46B7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  <w:r w:rsidR="00B22B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9" w:type="dxa"/>
            <w:vAlign w:val="center"/>
          </w:tcPr>
          <w:p w:rsidR="00B22B4F" w:rsidRPr="007A6563" w:rsidRDefault="00CF46B7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5</w:t>
            </w:r>
            <w:r w:rsidR="00B22B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22B4F" w:rsidRPr="007A6563" w:rsidTr="00714B78">
        <w:trPr>
          <w:trHeight w:val="184"/>
        </w:trPr>
        <w:tc>
          <w:tcPr>
            <w:tcW w:w="2655" w:type="dxa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22B4F" w:rsidRPr="007A6563" w:rsidTr="00714B78">
        <w:trPr>
          <w:trHeight w:val="94"/>
        </w:trPr>
        <w:tc>
          <w:tcPr>
            <w:tcW w:w="2655" w:type="dxa"/>
            <w:vMerge w:val="restart"/>
            <w:shd w:val="clear" w:color="auto" w:fill="auto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="007B5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а Когалыма от 19.10.2023 №2064</w:t>
            </w:r>
          </w:p>
        </w:tc>
        <w:tc>
          <w:tcPr>
            <w:tcW w:w="1842" w:type="dxa"/>
            <w:shd w:val="clear" w:color="auto" w:fill="auto"/>
          </w:tcPr>
          <w:p w:rsidR="00B22B4F" w:rsidRPr="001A5F99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B4F" w:rsidRPr="001A5F99" w:rsidRDefault="007B55DD" w:rsidP="00714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 155,1</w:t>
            </w:r>
            <w:r w:rsidR="00B22B4F"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2B4F" w:rsidRPr="001A5F99" w:rsidRDefault="007B55DD" w:rsidP="00714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 172,7</w:t>
            </w:r>
            <w:r w:rsidR="00B22B4F"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B55DD" w:rsidRPr="007A6563" w:rsidTr="00714B78">
        <w:trPr>
          <w:trHeight w:val="395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5DD" w:rsidRPr="007A6563" w:rsidRDefault="007B55DD" w:rsidP="007B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5DD" w:rsidRPr="00EC6E63" w:rsidRDefault="007B55DD" w:rsidP="007B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5DD" w:rsidRPr="00EC6E63" w:rsidRDefault="007B55DD" w:rsidP="007B5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 155,1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5DD" w:rsidRPr="00EC6E63" w:rsidRDefault="007B55DD" w:rsidP="007B55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 172,70</w:t>
            </w:r>
          </w:p>
        </w:tc>
      </w:tr>
      <w:tr w:rsidR="00B22B4F" w:rsidRPr="007A6563" w:rsidTr="00714B78">
        <w:trPr>
          <w:trHeight w:val="7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4F" w:rsidRPr="00EC6E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4F" w:rsidRPr="00EC6E63" w:rsidRDefault="00CF46B7" w:rsidP="00714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 431,3</w:t>
            </w:r>
            <w:r w:rsidR="00B22B4F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4F" w:rsidRPr="00EC6E63" w:rsidRDefault="00CF46B7" w:rsidP="00714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 971,0</w:t>
            </w:r>
            <w:r w:rsidR="00B22B4F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F46B7" w:rsidRPr="007A6563" w:rsidTr="00714B78">
        <w:trPr>
          <w:trHeight w:val="39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B7" w:rsidRPr="007A6563" w:rsidRDefault="00CF46B7" w:rsidP="00CF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B7" w:rsidRPr="00EC6E63" w:rsidRDefault="00CF46B7" w:rsidP="00CF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B7" w:rsidRPr="00EC6E63" w:rsidRDefault="00CF46B7" w:rsidP="00CF46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 431,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B7" w:rsidRPr="00EC6E63" w:rsidRDefault="00CF46B7" w:rsidP="00CF46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 971,00</w:t>
            </w:r>
          </w:p>
        </w:tc>
      </w:tr>
      <w:tr w:rsidR="00B22B4F" w:rsidRPr="007A6563" w:rsidTr="00714B78">
        <w:trPr>
          <w:trHeight w:val="7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4F" w:rsidRPr="00EC6E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4F" w:rsidRPr="00EC6E63" w:rsidRDefault="007B55DD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276,2</w:t>
            </w:r>
            <w:r w:rsidR="00B22B4F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4F" w:rsidRPr="00EC6E63" w:rsidRDefault="007B55DD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798,3</w:t>
            </w:r>
            <w:r w:rsidR="00B22B4F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B55DD" w:rsidRPr="007A6563" w:rsidTr="00714B78">
        <w:trPr>
          <w:trHeight w:val="39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DD" w:rsidRDefault="007B55DD" w:rsidP="007B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DD" w:rsidRDefault="007B55DD" w:rsidP="007B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DD" w:rsidRPr="007B55DD" w:rsidRDefault="007B55DD" w:rsidP="007B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 276,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DD" w:rsidRPr="007B55DD" w:rsidRDefault="007B55DD" w:rsidP="007B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 798,30</w:t>
            </w:r>
          </w:p>
        </w:tc>
      </w:tr>
    </w:tbl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лонение </w:t>
      </w:r>
      <w:r w:rsidR="00D9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ловлено увелич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 финансирования</w:t>
      </w:r>
      <w:r w:rsidR="00D9323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2B4F" w:rsidRDefault="00B22B4F" w:rsidP="0076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</w:t>
      </w:r>
      <w:r w:rsidR="00D932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61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, в соответствии с нормативом, установленным постановлением Правительства ХМАО-Югры от 23.08.2019 №278-п «</w:t>
      </w:r>
      <w:r w:rsidR="0076102E">
        <w:rPr>
          <w:rFonts w:ascii="Times New Roman" w:hAnsi="Times New Roman" w:cs="Times New Roman"/>
          <w:sz w:val="26"/>
          <w:szCs w:val="26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</w:t>
      </w:r>
      <w:r w:rsidR="0076102E" w:rsidRPr="007610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6102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же индексацией фонда оплаты труда с 01.10.2024 на 4%;</w:t>
      </w:r>
    </w:p>
    <w:p w:rsidR="00142E73" w:rsidRDefault="00142E73" w:rsidP="0076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плату проезда к месту отпуска и обратно, в связи с периодичностью отпусков работников Комитет</w:t>
      </w:r>
      <w:r w:rsidR="00D93236">
        <w:rPr>
          <w:rFonts w:ascii="Times New Roman" w:eastAsia="Times New Roman" w:hAnsi="Times New Roman" w:cs="Times New Roman"/>
          <w:sz w:val="26"/>
          <w:szCs w:val="26"/>
          <w:lang w:eastAsia="ru-RU"/>
        </w:rPr>
        <w:t>а финансов Администрации города Когалыма;</w:t>
      </w:r>
    </w:p>
    <w:p w:rsidR="00142E73" w:rsidRPr="0076102E" w:rsidRDefault="00142E73" w:rsidP="0076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м единовременных поощрительных выплат, в связи с назначением пенсии за выслугу лет при выходе на пенсию, и выплат в связи с юбилейными датами 50-60 лет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C62179" w:rsidRPr="00C83A4D" w:rsidRDefault="00C62179" w:rsidP="00C6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7.11.2023 №12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C62179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85F12"/>
    <w:rsid w:val="000A55DC"/>
    <w:rsid w:val="000B5C9D"/>
    <w:rsid w:val="000B6302"/>
    <w:rsid w:val="000B639D"/>
    <w:rsid w:val="000B7A2A"/>
    <w:rsid w:val="000C3E0C"/>
    <w:rsid w:val="000C7414"/>
    <w:rsid w:val="000C7697"/>
    <w:rsid w:val="000D50E8"/>
    <w:rsid w:val="000D79D1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0CF4"/>
    <w:rsid w:val="004F16CF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B3DDF"/>
    <w:rsid w:val="008B4106"/>
    <w:rsid w:val="008B435C"/>
    <w:rsid w:val="008B537F"/>
    <w:rsid w:val="008C7515"/>
    <w:rsid w:val="008D0ADC"/>
    <w:rsid w:val="008D31FF"/>
    <w:rsid w:val="008E1A7B"/>
    <w:rsid w:val="008E1B49"/>
    <w:rsid w:val="008E2D39"/>
    <w:rsid w:val="008E3C55"/>
    <w:rsid w:val="008E4559"/>
    <w:rsid w:val="008F2519"/>
    <w:rsid w:val="008F4087"/>
    <w:rsid w:val="0090124A"/>
    <w:rsid w:val="00903794"/>
    <w:rsid w:val="009317FA"/>
    <w:rsid w:val="009443D9"/>
    <w:rsid w:val="009448BB"/>
    <w:rsid w:val="00945C03"/>
    <w:rsid w:val="00946E95"/>
    <w:rsid w:val="0095177F"/>
    <w:rsid w:val="00952508"/>
    <w:rsid w:val="00954523"/>
    <w:rsid w:val="009558F1"/>
    <w:rsid w:val="00956600"/>
    <w:rsid w:val="00956D75"/>
    <w:rsid w:val="009717CD"/>
    <w:rsid w:val="009740E7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179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93236"/>
    <w:rsid w:val="00DB3375"/>
    <w:rsid w:val="00DB71D6"/>
    <w:rsid w:val="00DC0734"/>
    <w:rsid w:val="00DC1B9F"/>
    <w:rsid w:val="00DC1BDC"/>
    <w:rsid w:val="00DD652F"/>
    <w:rsid w:val="00DD7CC0"/>
    <w:rsid w:val="00DD7DC4"/>
    <w:rsid w:val="00DE0520"/>
    <w:rsid w:val="00DF2A76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6F8E"/>
    <w:rsid w:val="00E80FF1"/>
    <w:rsid w:val="00EA0F2D"/>
    <w:rsid w:val="00EA268E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F785C"/>
    <w:rsid w:val="00F00165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7AD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258C-AA31-411B-9B4A-4DF4EFF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5</cp:revision>
  <cp:lastPrinted>2023-11-07T11:34:00Z</cp:lastPrinted>
  <dcterms:created xsi:type="dcterms:W3CDTF">2023-11-07T10:39:00Z</dcterms:created>
  <dcterms:modified xsi:type="dcterms:W3CDTF">2023-11-13T06:17:00Z</dcterms:modified>
</cp:coreProperties>
</file>